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8476" w14:textId="26CE5815" w:rsidR="00C62AE7" w:rsidRPr="00EC63ED" w:rsidRDefault="004243FF" w:rsidP="000920FA">
      <w:pPr>
        <w:spacing w:after="0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  </w:t>
      </w:r>
      <w:r w:rsidR="00864DEE">
        <w:rPr>
          <w:rFonts w:ascii="Calibri" w:hAnsi="Calibri" w:cs="Calibri"/>
          <w:b/>
          <w:szCs w:val="24"/>
        </w:rPr>
        <w:t>VÝZVA K POSKYTNUTÍ PLNĚNÍ</w:t>
      </w:r>
    </w:p>
    <w:p w14:paraId="2862B3DC" w14:textId="6A1B26B0" w:rsidR="000A7F4F" w:rsidRPr="00EC63ED" w:rsidRDefault="00864DEE" w:rsidP="00C62AE7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Výzva č. 0</w:t>
      </w:r>
      <w:r w:rsidR="001F624E">
        <w:rPr>
          <w:rFonts w:cstheme="minorHAnsi"/>
          <w:b/>
          <w:bCs/>
          <w:szCs w:val="24"/>
        </w:rPr>
        <w:t>1</w:t>
      </w:r>
      <w:r w:rsidR="007D70EB">
        <w:rPr>
          <w:rFonts w:cstheme="minorHAnsi"/>
          <w:b/>
          <w:bCs/>
          <w:szCs w:val="24"/>
        </w:rPr>
        <w:t>2</w:t>
      </w:r>
    </w:p>
    <w:p w14:paraId="118150A6" w14:textId="5D75020E" w:rsidR="000A7F4F" w:rsidRDefault="000A7F4F" w:rsidP="000920FA">
      <w:pPr>
        <w:spacing w:after="0"/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</w:t>
      </w:r>
      <w:r w:rsidR="00864DEE" w:rsidRPr="00864DEE">
        <w:rPr>
          <w:rFonts w:cstheme="minorHAnsi"/>
          <w:sz w:val="22"/>
        </w:rPr>
        <w:t>výzva</w:t>
      </w:r>
      <w:r w:rsidRPr="00864DEE">
        <w:rPr>
          <w:rFonts w:cstheme="minorHAnsi"/>
          <w:sz w:val="22"/>
        </w:rPr>
        <w:t>“)</w:t>
      </w:r>
    </w:p>
    <w:p w14:paraId="6CDCB889" w14:textId="6A38F600" w:rsidR="00864DEE" w:rsidRDefault="00803E7B" w:rsidP="000A7F4F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s</w:t>
      </w:r>
      <w:r w:rsidR="00864DEE">
        <w:rPr>
          <w:rFonts w:cstheme="minorHAnsi"/>
          <w:sz w:val="22"/>
        </w:rPr>
        <w:t xml:space="preserve"> názvem </w:t>
      </w:r>
    </w:p>
    <w:p w14:paraId="48AF54C9" w14:textId="0A646D9F" w:rsidR="00864DEE" w:rsidRPr="00864DEE" w:rsidRDefault="00864DEE" w:rsidP="000A7F4F">
      <w:pPr>
        <w:jc w:val="center"/>
        <w:rPr>
          <w:rFonts w:cstheme="minorHAnsi"/>
          <w:b/>
          <w:bCs/>
          <w:sz w:val="22"/>
        </w:rPr>
      </w:pPr>
      <w:r w:rsidRPr="00864DEE">
        <w:rPr>
          <w:rFonts w:cstheme="minorHAnsi"/>
          <w:b/>
          <w:bCs/>
          <w:sz w:val="22"/>
        </w:rPr>
        <w:t xml:space="preserve">RÁMCOVÁ SMLOUVA NA DODÁVKU </w:t>
      </w:r>
      <w:r w:rsidR="002932A0">
        <w:rPr>
          <w:rFonts w:cstheme="minorHAnsi"/>
          <w:b/>
          <w:bCs/>
          <w:sz w:val="22"/>
        </w:rPr>
        <w:t>LICENCÍ AUTOCAD LT COMMERCIAL</w:t>
      </w:r>
    </w:p>
    <w:p w14:paraId="10D1167A" w14:textId="78BCAE6D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bCs/>
          <w:sz w:val="22"/>
        </w:rPr>
        <w:t>Technologie hlavního města Prahy, a.s.</w:t>
      </w:r>
      <w:r w:rsidRPr="00FC0560">
        <w:rPr>
          <w:rFonts w:ascii="Calibri" w:hAnsi="Calibri" w:cs="Calibri"/>
          <w:sz w:val="22"/>
        </w:rPr>
        <w:t xml:space="preserve">, se sídlem: Dělnická 213/12, 170 </w:t>
      </w:r>
      <w:r w:rsidR="007D70EB">
        <w:rPr>
          <w:rFonts w:ascii="Calibri" w:hAnsi="Calibri" w:cs="Calibri"/>
          <w:sz w:val="22"/>
        </w:rPr>
        <w:t>00</w:t>
      </w:r>
      <w:r w:rsidRPr="00FC0560">
        <w:rPr>
          <w:rFonts w:ascii="Calibri" w:hAnsi="Calibri" w:cs="Calibri"/>
          <w:sz w:val="22"/>
        </w:rPr>
        <w:t>, Praha 7, IČ</w:t>
      </w:r>
      <w:r w:rsidR="007D70EB">
        <w:rPr>
          <w:rFonts w:ascii="Calibri" w:hAnsi="Calibri" w:cs="Calibri"/>
          <w:sz w:val="22"/>
        </w:rPr>
        <w:t>O</w:t>
      </w:r>
      <w:r w:rsidRPr="00FC0560">
        <w:rPr>
          <w:rFonts w:ascii="Calibri" w:hAnsi="Calibri" w:cs="Calibri"/>
          <w:sz w:val="22"/>
        </w:rPr>
        <w:t>: 25672541 (dále jen „Kupující”)</w:t>
      </w:r>
    </w:p>
    <w:p w14:paraId="3726CF69" w14:textId="30B0FC70" w:rsidR="00864DEE" w:rsidRPr="00FC0560" w:rsidRDefault="00864DEE" w:rsidP="00864DEE">
      <w:pPr>
        <w:spacing w:after="39" w:line="265" w:lineRule="auto"/>
        <w:ind w:left="-1" w:right="782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 </w:t>
      </w:r>
      <w:r w:rsidRPr="00FC0560">
        <w:rPr>
          <w:rFonts w:ascii="Calibri" w:eastAsia="Calibri" w:hAnsi="Calibri" w:cs="Calibri"/>
          <w:sz w:val="22"/>
        </w:rPr>
        <w:t>vyzývá</w:t>
      </w:r>
    </w:p>
    <w:p w14:paraId="50E5D3C0" w14:textId="3437196D" w:rsidR="002932A0" w:rsidRDefault="002932A0" w:rsidP="002932A0">
      <w:pPr>
        <w:spacing w:after="3"/>
        <w:ind w:left="402" w:right="575" w:hanging="403"/>
      </w:pPr>
      <w:r w:rsidRPr="002932A0">
        <w:rPr>
          <w:b/>
          <w:bCs/>
          <w:sz w:val="22"/>
        </w:rPr>
        <w:t>ADEON CZ</w:t>
      </w:r>
      <w:r w:rsidRPr="002932A0">
        <w:rPr>
          <w:sz w:val="22"/>
        </w:rPr>
        <w:t xml:space="preserve"> s.r.o.,</w:t>
      </w:r>
      <w:r>
        <w:t xml:space="preserve"> se sídlem: Tečovice 390, 763 02 Zlín, IČ: 26276038 (dále jen „Prodávající) </w:t>
      </w:r>
    </w:p>
    <w:p w14:paraId="4B18CABC" w14:textId="77777777" w:rsidR="002932A0" w:rsidRDefault="002932A0" w:rsidP="002932A0">
      <w:pPr>
        <w:spacing w:after="3"/>
        <w:ind w:left="402" w:right="575" w:hanging="403"/>
      </w:pPr>
      <w:r>
        <w:t xml:space="preserve">k dodávce plnění dle Rámcové smlouvy č 183/21 ze dne 16.11.2021, tj. Rámcová smlouva na dodávku </w:t>
      </w:r>
    </w:p>
    <w:p w14:paraId="34F14114" w14:textId="3815E62C" w:rsidR="00EC63ED" w:rsidRDefault="002932A0" w:rsidP="002932A0">
      <w:pPr>
        <w:spacing w:after="3"/>
        <w:ind w:left="402" w:right="575" w:hanging="403"/>
        <w:rPr>
          <w:rFonts w:ascii="Calibri" w:hAnsi="Calibri" w:cs="Calibri"/>
          <w:sz w:val="22"/>
        </w:rPr>
      </w:pPr>
      <w:r>
        <w:t>licencí</w:t>
      </w:r>
      <w:r w:rsidR="00864DEE" w:rsidRPr="00FC0560">
        <w:rPr>
          <w:rFonts w:ascii="Calibri" w:hAnsi="Calibri" w:cs="Calibri"/>
          <w:sz w:val="22"/>
        </w:rPr>
        <w:t>, a to v následujícím znění:</w:t>
      </w:r>
    </w:p>
    <w:p w14:paraId="0A674D87" w14:textId="77777777" w:rsidR="002932A0" w:rsidRPr="00FC0560" w:rsidRDefault="002932A0" w:rsidP="002932A0">
      <w:pPr>
        <w:spacing w:after="3"/>
        <w:ind w:left="402" w:right="575" w:hanging="403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10473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3811"/>
        <w:gridCol w:w="1275"/>
        <w:gridCol w:w="1701"/>
        <w:gridCol w:w="1843"/>
        <w:gridCol w:w="1843"/>
      </w:tblGrid>
      <w:tr w:rsidR="00483B2D" w:rsidRPr="00FC0560" w14:paraId="05844C06" w14:textId="77777777" w:rsidTr="0085199B">
        <w:trPr>
          <w:trHeight w:val="595"/>
        </w:trPr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2DC90" w14:textId="77777777" w:rsidR="00864DEE" w:rsidRPr="00FC0560" w:rsidRDefault="00864DEE" w:rsidP="00AF2EF0">
            <w:pPr>
              <w:ind w:left="14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45429" w14:textId="193630C6" w:rsidR="00864DEE" w:rsidRPr="00FC0560" w:rsidRDefault="00864DEE" w:rsidP="0085199B">
            <w:pPr>
              <w:ind w:left="14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počet k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D662F" w14:textId="371B1019" w:rsidR="00864DEE" w:rsidRPr="00FC0560" w:rsidRDefault="00864DEE" w:rsidP="00483B2D">
            <w:pPr>
              <w:ind w:left="10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na/ks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6093E" w14:textId="171260DF" w:rsidR="00864DEE" w:rsidRPr="00FC0560" w:rsidRDefault="00864DEE" w:rsidP="00483B2D">
            <w:pPr>
              <w:ind w:left="8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lková cena bez DP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D6625" w14:textId="77777777" w:rsidR="00864DEE" w:rsidRPr="00FC0560" w:rsidRDefault="00864DEE" w:rsidP="00483B2D">
            <w:pPr>
              <w:ind w:left="18"/>
              <w:jc w:val="center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Celková cena s DPH</w:t>
            </w:r>
          </w:p>
        </w:tc>
      </w:tr>
      <w:tr w:rsidR="00A12465" w:rsidRPr="00FC0560" w14:paraId="295B7958" w14:textId="77777777" w:rsidTr="0085199B">
        <w:trPr>
          <w:trHeight w:val="570"/>
        </w:trPr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0AE02" w14:textId="77777777" w:rsidR="00A12465" w:rsidRDefault="00A12465" w:rsidP="00A12465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t>AutoCAD</w:t>
            </w:r>
            <w:proofErr w:type="spellEnd"/>
            <w:r>
              <w:t xml:space="preserve"> LT </w:t>
            </w:r>
            <w:proofErr w:type="spellStart"/>
            <w:r>
              <w:t>Commercial</w:t>
            </w:r>
            <w:proofErr w:type="spellEnd"/>
            <w:r>
              <w:t xml:space="preserve"> New </w:t>
            </w:r>
          </w:p>
          <w:p w14:paraId="3F652698" w14:textId="1DA024E5" w:rsidR="00A12465" w:rsidRPr="005C75A5" w:rsidRDefault="00A12465" w:rsidP="00A1246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bCs/>
              </w:rPr>
              <w:t xml:space="preserve">na 1 </w:t>
            </w:r>
            <w:proofErr w:type="gramStart"/>
            <w:r>
              <w:rPr>
                <w:bCs/>
              </w:rPr>
              <w:t>rok  (</w:t>
            </w:r>
            <w:proofErr w:type="gramEnd"/>
            <w:r>
              <w:rPr>
                <w:bCs/>
              </w:rPr>
              <w:t>elektronická licence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8679B3" w14:textId="53E609F6" w:rsidR="00A12465" w:rsidRPr="00FC0560" w:rsidRDefault="00A12465" w:rsidP="00A12465">
            <w:pPr>
              <w:ind w:right="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791C3" w14:textId="34E8F7B5" w:rsidR="00A12465" w:rsidRPr="00DD7500" w:rsidRDefault="00CA4539" w:rsidP="00A12465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</w:t>
            </w:r>
            <w:proofErr w:type="spellEnd"/>
            <w:r w:rsidR="00A12465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F8F21" w14:textId="2B2FDA04" w:rsidR="00A12465" w:rsidRPr="00E2347B" w:rsidRDefault="00CA4539" w:rsidP="00A12465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29BB0" w14:textId="1FE9CD42" w:rsidR="00A12465" w:rsidRPr="00E2347B" w:rsidRDefault="00CA4539" w:rsidP="00A12465">
            <w:pPr>
              <w:ind w:right="8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</w:t>
            </w:r>
            <w:proofErr w:type="spellEnd"/>
          </w:p>
        </w:tc>
      </w:tr>
    </w:tbl>
    <w:p w14:paraId="7F99A669" w14:textId="77777777" w:rsidR="00565431" w:rsidRPr="00FC0560" w:rsidRDefault="00565431" w:rsidP="00803E7B">
      <w:pPr>
        <w:spacing w:after="0" w:line="240" w:lineRule="auto"/>
        <w:ind w:left="-1"/>
        <w:rPr>
          <w:rFonts w:ascii="Calibri" w:hAnsi="Calibri" w:cs="Calibri"/>
          <w:sz w:val="22"/>
        </w:rPr>
      </w:pPr>
    </w:p>
    <w:p w14:paraId="114A326B" w14:textId="07E82DDF" w:rsidR="00864DEE" w:rsidRPr="007379F5" w:rsidRDefault="00864DEE" w:rsidP="00803E7B">
      <w:pPr>
        <w:spacing w:after="0" w:line="240" w:lineRule="auto"/>
        <w:ind w:left="-1"/>
        <w:rPr>
          <w:rFonts w:ascii="Calibri" w:hAnsi="Calibri" w:cs="Calibri"/>
          <w:b/>
          <w:bCs/>
          <w:sz w:val="22"/>
        </w:rPr>
      </w:pPr>
      <w:r w:rsidRPr="00E2347B">
        <w:rPr>
          <w:rFonts w:ascii="Calibri" w:hAnsi="Calibri" w:cs="Calibri"/>
          <w:b/>
          <w:bCs/>
          <w:sz w:val="22"/>
        </w:rPr>
        <w:t xml:space="preserve">Předpokládaná celková cena bez DPH: </w:t>
      </w:r>
      <w:r w:rsidR="00CA4539">
        <w:rPr>
          <w:b/>
          <w:bCs/>
          <w:sz w:val="22"/>
        </w:rPr>
        <w:t>34.755, -</w:t>
      </w:r>
      <w:r w:rsidR="007379F5" w:rsidRPr="007379F5">
        <w:rPr>
          <w:b/>
          <w:bCs/>
          <w:sz w:val="22"/>
        </w:rPr>
        <w:t xml:space="preserve"> Kč </w:t>
      </w:r>
    </w:p>
    <w:p w14:paraId="7808C3E3" w14:textId="5F9720B7" w:rsidR="00390562" w:rsidRPr="002955CE" w:rsidRDefault="004243FF" w:rsidP="00803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FF0000"/>
          <w:sz w:val="22"/>
          <w:szCs w:val="22"/>
        </w:rPr>
      </w:pPr>
      <w:r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žadovaný termín dodání: </w:t>
      </w:r>
      <w:r w:rsidR="00FC0560" w:rsidRPr="00E2347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nejpozději </w:t>
      </w:r>
      <w:r w:rsidR="00FC0560" w:rsidRPr="0060137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do </w:t>
      </w:r>
      <w:r w:rsidR="00A65B9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16.9.2024</w:t>
      </w:r>
    </w:p>
    <w:p w14:paraId="7D6C6319" w14:textId="77777777" w:rsidR="00803E7B" w:rsidRPr="00FC0560" w:rsidRDefault="00B54D7A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b/>
          <w:sz w:val="22"/>
        </w:rPr>
        <w:t>Požadované místo dodání</w:t>
      </w:r>
      <w:r w:rsidR="004D57A8" w:rsidRPr="00FC0560">
        <w:rPr>
          <w:rFonts w:ascii="Calibri" w:hAnsi="Calibri" w:cs="Calibri"/>
          <w:b/>
          <w:sz w:val="22"/>
        </w:rPr>
        <w:t xml:space="preserve">: </w:t>
      </w:r>
      <w:r w:rsidR="00864DEE" w:rsidRPr="00FC0560">
        <w:rPr>
          <w:rFonts w:ascii="Calibri" w:hAnsi="Calibri" w:cs="Calibri"/>
          <w:sz w:val="22"/>
        </w:rPr>
        <w:t>Dělnická 213/12, 170 00 Praha 7</w:t>
      </w:r>
    </w:p>
    <w:p w14:paraId="31A03D2A" w14:textId="758F12AA" w:rsidR="004243FF" w:rsidRPr="00FC0560" w:rsidRDefault="00864DEE" w:rsidP="00803E7B">
      <w:pPr>
        <w:spacing w:after="0" w:line="240" w:lineRule="auto"/>
        <w:jc w:val="left"/>
        <w:rPr>
          <w:rFonts w:ascii="Calibri" w:hAnsi="Calibri" w:cs="Calibri"/>
          <w:sz w:val="22"/>
        </w:rPr>
      </w:pPr>
      <w:r w:rsidRPr="00FC0560">
        <w:rPr>
          <w:rFonts w:ascii="Calibri" w:hAnsi="Calibri" w:cs="Calibri"/>
          <w:sz w:val="22"/>
        </w:rPr>
        <w:t xml:space="preserve">Odpovědný zástupce Kupujícího pro převzetí plnění dle této výzvy: </w:t>
      </w:r>
      <w:proofErr w:type="spellStart"/>
      <w:r w:rsidR="00CA4539">
        <w:rPr>
          <w:rFonts w:ascii="Calibri" w:hAnsi="Calibri" w:cs="Calibri"/>
          <w:sz w:val="22"/>
        </w:rPr>
        <w:t>xxx</w:t>
      </w:r>
      <w:proofErr w:type="spellEnd"/>
    </w:p>
    <w:p w14:paraId="7F6963C3" w14:textId="77777777" w:rsidR="00D70F09" w:rsidRDefault="00EC63ED" w:rsidP="00803E7B">
      <w:pPr>
        <w:spacing w:line="240" w:lineRule="auto"/>
        <w:rPr>
          <w:rFonts w:ascii="Calibri" w:hAnsi="Calibri" w:cs="Calibri"/>
          <w:color w:val="FF0000"/>
          <w:sz w:val="22"/>
        </w:rPr>
      </w:pPr>
      <w:r w:rsidRPr="00FC0560">
        <w:rPr>
          <w:rFonts w:ascii="Calibri" w:hAnsi="Calibri" w:cs="Calibri"/>
          <w:sz w:val="22"/>
        </w:rPr>
        <w:t xml:space="preserve">Fakturační adresa: Dělnická 213/12,170 00, Praha 7, e-mail pro zasílání faktur: </w:t>
      </w:r>
      <w:hyperlink r:id="rId8" w:history="1">
        <w:r w:rsidRPr="00FC0560">
          <w:rPr>
            <w:rStyle w:val="Hypertextovodkaz"/>
            <w:rFonts w:ascii="Calibri" w:hAnsi="Calibri" w:cs="Calibri"/>
            <w:bCs/>
            <w:sz w:val="22"/>
          </w:rPr>
          <w:t>uctarna</w:t>
        </w:r>
        <w:r w:rsidRPr="00FC0560">
          <w:rPr>
            <w:rStyle w:val="Hypertextovodkaz"/>
            <w:rFonts w:ascii="Calibri" w:hAnsi="Calibri" w:cs="Calibri"/>
            <w:bCs/>
            <w:sz w:val="22"/>
            <w:lang w:eastAsia="cs-CZ"/>
          </w:rPr>
          <w:t>@thmp.cz</w:t>
        </w:r>
      </w:hyperlink>
      <w:r w:rsidRPr="00FC0560">
        <w:rPr>
          <w:rFonts w:ascii="Calibri" w:hAnsi="Calibri" w:cs="Calibri"/>
          <w:color w:val="FF0000"/>
          <w:sz w:val="22"/>
        </w:rPr>
        <w:t xml:space="preserve">      </w:t>
      </w:r>
    </w:p>
    <w:p w14:paraId="31627B63" w14:textId="72033085" w:rsidR="00EC63ED" w:rsidRPr="00FC0560" w:rsidRDefault="00EC63ED" w:rsidP="00803E7B">
      <w:pPr>
        <w:spacing w:line="240" w:lineRule="auto"/>
        <w:rPr>
          <w:rFonts w:ascii="Calibri" w:hAnsi="Calibri" w:cs="Calibri"/>
          <w:sz w:val="22"/>
          <w:lang w:eastAsia="cs-CZ"/>
        </w:rPr>
      </w:pPr>
      <w:r w:rsidRPr="00FC0560">
        <w:rPr>
          <w:rFonts w:ascii="Calibri" w:hAnsi="Calibri" w:cs="Calibri"/>
          <w:color w:val="FF0000"/>
          <w:sz w:val="22"/>
        </w:rPr>
        <w:t xml:space="preserve">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780807F9" w:rsidR="001357F5" w:rsidRPr="00FC0560" w:rsidRDefault="00E02455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Kupující</w:t>
            </w:r>
            <w:r w:rsidR="001357F5" w:rsidRPr="00FC0560">
              <w:rPr>
                <w:rFonts w:ascii="Calibri" w:hAnsi="Calibri" w:cs="Calibri"/>
                <w:sz w:val="22"/>
              </w:rPr>
              <w:t>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 a.s.</w:t>
            </w:r>
          </w:p>
        </w:tc>
        <w:tc>
          <w:tcPr>
            <w:tcW w:w="5228" w:type="dxa"/>
          </w:tcPr>
          <w:p w14:paraId="2C621AFB" w14:textId="3DDCAE99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FC0560">
              <w:rPr>
                <w:rFonts w:ascii="Calibri" w:hAnsi="Calibri" w:cs="Calibri"/>
                <w:sz w:val="22"/>
              </w:rPr>
              <w:t>P</w:t>
            </w:r>
            <w:r w:rsidR="00E02455" w:rsidRPr="00FC0560">
              <w:rPr>
                <w:rFonts w:ascii="Calibri" w:hAnsi="Calibri" w:cs="Calibri"/>
                <w:sz w:val="22"/>
              </w:rPr>
              <w:t>rodávajícím: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7D6B442D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CA4539">
              <w:rPr>
                <w:rFonts w:ascii="Calibri" w:hAnsi="Calibri" w:cs="Calibri"/>
                <w:sz w:val="22"/>
              </w:rPr>
              <w:t>xxx</w:t>
            </w:r>
            <w:proofErr w:type="spellEnd"/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21ADF204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D66E78">
              <w:rPr>
                <w:rFonts w:ascii="Calibri" w:hAnsi="Calibri" w:cs="Calibri"/>
                <w:sz w:val="22"/>
              </w:rPr>
              <w:t>5.9.2024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1A9E4ABA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CA4539">
              <w:rPr>
                <w:rFonts w:ascii="Calibri" w:hAnsi="Calibri" w:cs="Calibri"/>
                <w:sz w:val="22"/>
              </w:rPr>
              <w:t>xxx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37F78E14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  <w:r w:rsidR="00CA4539">
              <w:rPr>
                <w:rFonts w:ascii="Calibri" w:hAnsi="Calibri" w:cs="Calibri"/>
                <w:sz w:val="22"/>
              </w:rPr>
              <w:t>5.9.2024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535A91FB" w14:textId="5784EBBF" w:rsidR="007750CE" w:rsidRDefault="007750CE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154D621" w14:textId="4EA77E5D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AA78F7A" w14:textId="4907DB53" w:rsidR="00E27B96" w:rsidRDefault="00E27B96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E27B96" w:rsidSect="002F005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F24F" w14:textId="77777777" w:rsidR="00673FB0" w:rsidRDefault="00673FB0" w:rsidP="00275C1E">
      <w:pPr>
        <w:spacing w:after="0" w:line="240" w:lineRule="auto"/>
      </w:pPr>
      <w:r>
        <w:separator/>
      </w:r>
    </w:p>
  </w:endnote>
  <w:endnote w:type="continuationSeparator" w:id="0">
    <w:p w14:paraId="323D370A" w14:textId="77777777" w:rsidR="00673FB0" w:rsidRDefault="00673FB0" w:rsidP="00275C1E">
      <w:pPr>
        <w:spacing w:after="0" w:line="240" w:lineRule="auto"/>
      </w:pPr>
      <w:r>
        <w:continuationSeparator/>
      </w:r>
    </w:p>
  </w:endnote>
  <w:endnote w:type="continuationNotice" w:id="1">
    <w:p w14:paraId="3C42229F" w14:textId="77777777" w:rsidR="00673FB0" w:rsidRDefault="00673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5A93" w14:textId="77777777" w:rsidR="00673FB0" w:rsidRDefault="00673FB0" w:rsidP="00275C1E">
      <w:pPr>
        <w:spacing w:after="0" w:line="240" w:lineRule="auto"/>
      </w:pPr>
      <w:r>
        <w:separator/>
      </w:r>
    </w:p>
  </w:footnote>
  <w:footnote w:type="continuationSeparator" w:id="0">
    <w:p w14:paraId="08B46DAE" w14:textId="77777777" w:rsidR="00673FB0" w:rsidRDefault="00673FB0" w:rsidP="00275C1E">
      <w:pPr>
        <w:spacing w:after="0" w:line="240" w:lineRule="auto"/>
      </w:pPr>
      <w:r>
        <w:continuationSeparator/>
      </w:r>
    </w:p>
  </w:footnote>
  <w:footnote w:type="continuationNotice" w:id="1">
    <w:p w14:paraId="157363BE" w14:textId="77777777" w:rsidR="00673FB0" w:rsidRDefault="00673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248416647">
    <w:abstractNumId w:val="26"/>
  </w:num>
  <w:num w:numId="2" w16cid:durableId="409084519">
    <w:abstractNumId w:val="14"/>
  </w:num>
  <w:num w:numId="3" w16cid:durableId="1720007163">
    <w:abstractNumId w:val="29"/>
  </w:num>
  <w:num w:numId="4" w16cid:durableId="427122130">
    <w:abstractNumId w:val="11"/>
  </w:num>
  <w:num w:numId="5" w16cid:durableId="1186137530">
    <w:abstractNumId w:val="17"/>
  </w:num>
  <w:num w:numId="6" w16cid:durableId="669063083">
    <w:abstractNumId w:val="8"/>
  </w:num>
  <w:num w:numId="7" w16cid:durableId="1537162362">
    <w:abstractNumId w:val="21"/>
  </w:num>
  <w:num w:numId="8" w16cid:durableId="1034694782">
    <w:abstractNumId w:val="22"/>
  </w:num>
  <w:num w:numId="9" w16cid:durableId="1620254816">
    <w:abstractNumId w:val="3"/>
  </w:num>
  <w:num w:numId="10" w16cid:durableId="1402101491">
    <w:abstractNumId w:val="19"/>
  </w:num>
  <w:num w:numId="11" w16cid:durableId="1127502218">
    <w:abstractNumId w:val="27"/>
  </w:num>
  <w:num w:numId="12" w16cid:durableId="1933470311">
    <w:abstractNumId w:val="28"/>
  </w:num>
  <w:num w:numId="13" w16cid:durableId="1575318988">
    <w:abstractNumId w:val="24"/>
  </w:num>
  <w:num w:numId="14" w16cid:durableId="667907699">
    <w:abstractNumId w:val="4"/>
  </w:num>
  <w:num w:numId="15" w16cid:durableId="329525673">
    <w:abstractNumId w:val="29"/>
  </w:num>
  <w:num w:numId="16" w16cid:durableId="1547835963">
    <w:abstractNumId w:val="23"/>
  </w:num>
  <w:num w:numId="17" w16cid:durableId="860977004">
    <w:abstractNumId w:val="6"/>
  </w:num>
  <w:num w:numId="18" w16cid:durableId="785276882">
    <w:abstractNumId w:val="1"/>
  </w:num>
  <w:num w:numId="19" w16cid:durableId="1053191793">
    <w:abstractNumId w:val="13"/>
  </w:num>
  <w:num w:numId="20" w16cid:durableId="556403853">
    <w:abstractNumId w:val="0"/>
  </w:num>
  <w:num w:numId="21" w16cid:durableId="950015751">
    <w:abstractNumId w:val="12"/>
  </w:num>
  <w:num w:numId="22" w16cid:durableId="2003196220">
    <w:abstractNumId w:val="20"/>
  </w:num>
  <w:num w:numId="23" w16cid:durableId="1930429089">
    <w:abstractNumId w:val="15"/>
  </w:num>
  <w:num w:numId="24" w16cid:durableId="380321886">
    <w:abstractNumId w:val="25"/>
  </w:num>
  <w:num w:numId="25" w16cid:durableId="1523518502">
    <w:abstractNumId w:val="10"/>
  </w:num>
  <w:num w:numId="26" w16cid:durableId="1208570186">
    <w:abstractNumId w:val="2"/>
  </w:num>
  <w:num w:numId="27" w16cid:durableId="1198667046">
    <w:abstractNumId w:val="9"/>
  </w:num>
  <w:num w:numId="28" w16cid:durableId="1364672653">
    <w:abstractNumId w:val="16"/>
  </w:num>
  <w:num w:numId="29" w16cid:durableId="583534318">
    <w:abstractNumId w:val="18"/>
  </w:num>
  <w:num w:numId="30" w16cid:durableId="93596563">
    <w:abstractNumId w:val="5"/>
  </w:num>
  <w:num w:numId="31" w16cid:durableId="534856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30E4E"/>
    <w:rsid w:val="000310F5"/>
    <w:rsid w:val="00033BF1"/>
    <w:rsid w:val="00033F42"/>
    <w:rsid w:val="0004647B"/>
    <w:rsid w:val="000551FC"/>
    <w:rsid w:val="000570EA"/>
    <w:rsid w:val="00061021"/>
    <w:rsid w:val="000624FF"/>
    <w:rsid w:val="00066B0C"/>
    <w:rsid w:val="00067C4E"/>
    <w:rsid w:val="0007241E"/>
    <w:rsid w:val="00074650"/>
    <w:rsid w:val="0008279D"/>
    <w:rsid w:val="00084BD5"/>
    <w:rsid w:val="00084EE3"/>
    <w:rsid w:val="000920FA"/>
    <w:rsid w:val="000A118A"/>
    <w:rsid w:val="000A328E"/>
    <w:rsid w:val="000A57DF"/>
    <w:rsid w:val="000A7F4F"/>
    <w:rsid w:val="000B1991"/>
    <w:rsid w:val="000B265A"/>
    <w:rsid w:val="000C6EEE"/>
    <w:rsid w:val="000D2EE6"/>
    <w:rsid w:val="000E31EB"/>
    <w:rsid w:val="000E4F3A"/>
    <w:rsid w:val="000F139C"/>
    <w:rsid w:val="00104BBD"/>
    <w:rsid w:val="00111DA5"/>
    <w:rsid w:val="00114465"/>
    <w:rsid w:val="00127DC5"/>
    <w:rsid w:val="001357F5"/>
    <w:rsid w:val="001447ED"/>
    <w:rsid w:val="001517CA"/>
    <w:rsid w:val="00165870"/>
    <w:rsid w:val="00165E1E"/>
    <w:rsid w:val="00167A73"/>
    <w:rsid w:val="0017551F"/>
    <w:rsid w:val="001816CC"/>
    <w:rsid w:val="00186020"/>
    <w:rsid w:val="00186A5D"/>
    <w:rsid w:val="001870A3"/>
    <w:rsid w:val="00192471"/>
    <w:rsid w:val="001A4B67"/>
    <w:rsid w:val="001A64A0"/>
    <w:rsid w:val="001A66D8"/>
    <w:rsid w:val="001B15FA"/>
    <w:rsid w:val="001B5200"/>
    <w:rsid w:val="001B7CFF"/>
    <w:rsid w:val="001C48A2"/>
    <w:rsid w:val="001C5189"/>
    <w:rsid w:val="001C5B40"/>
    <w:rsid w:val="001C63CF"/>
    <w:rsid w:val="001E312D"/>
    <w:rsid w:val="001F381D"/>
    <w:rsid w:val="001F4090"/>
    <w:rsid w:val="001F60CD"/>
    <w:rsid w:val="001F624E"/>
    <w:rsid w:val="00201248"/>
    <w:rsid w:val="002026C8"/>
    <w:rsid w:val="00205455"/>
    <w:rsid w:val="00206741"/>
    <w:rsid w:val="0021288C"/>
    <w:rsid w:val="00223E01"/>
    <w:rsid w:val="00226BCB"/>
    <w:rsid w:val="00227523"/>
    <w:rsid w:val="00227EDA"/>
    <w:rsid w:val="0023364C"/>
    <w:rsid w:val="00237E0F"/>
    <w:rsid w:val="00237F01"/>
    <w:rsid w:val="00253D34"/>
    <w:rsid w:val="0025644D"/>
    <w:rsid w:val="00272974"/>
    <w:rsid w:val="00275C1E"/>
    <w:rsid w:val="00277037"/>
    <w:rsid w:val="00283676"/>
    <w:rsid w:val="002851FB"/>
    <w:rsid w:val="0028560F"/>
    <w:rsid w:val="00290B8E"/>
    <w:rsid w:val="00291795"/>
    <w:rsid w:val="002932A0"/>
    <w:rsid w:val="00294335"/>
    <w:rsid w:val="002955CE"/>
    <w:rsid w:val="002A0E00"/>
    <w:rsid w:val="002B59D0"/>
    <w:rsid w:val="002B6F9F"/>
    <w:rsid w:val="002B7457"/>
    <w:rsid w:val="002D08B9"/>
    <w:rsid w:val="002E36AC"/>
    <w:rsid w:val="002F0055"/>
    <w:rsid w:val="002F55A0"/>
    <w:rsid w:val="002F7A04"/>
    <w:rsid w:val="00303DB8"/>
    <w:rsid w:val="0032091C"/>
    <w:rsid w:val="00321CE5"/>
    <w:rsid w:val="00324018"/>
    <w:rsid w:val="00332B82"/>
    <w:rsid w:val="00333F11"/>
    <w:rsid w:val="003361B5"/>
    <w:rsid w:val="00340A90"/>
    <w:rsid w:val="00350B08"/>
    <w:rsid w:val="00371B04"/>
    <w:rsid w:val="0037544C"/>
    <w:rsid w:val="00380428"/>
    <w:rsid w:val="00384FD3"/>
    <w:rsid w:val="003854CD"/>
    <w:rsid w:val="003876DF"/>
    <w:rsid w:val="00387C83"/>
    <w:rsid w:val="00390562"/>
    <w:rsid w:val="003B108C"/>
    <w:rsid w:val="003B22DF"/>
    <w:rsid w:val="003B2D0D"/>
    <w:rsid w:val="003C5294"/>
    <w:rsid w:val="003D7E84"/>
    <w:rsid w:val="003F0FCC"/>
    <w:rsid w:val="003F5313"/>
    <w:rsid w:val="00402D09"/>
    <w:rsid w:val="004147AD"/>
    <w:rsid w:val="00416D7E"/>
    <w:rsid w:val="00417C8B"/>
    <w:rsid w:val="00417E71"/>
    <w:rsid w:val="004243FF"/>
    <w:rsid w:val="00425FDC"/>
    <w:rsid w:val="00427C48"/>
    <w:rsid w:val="00431D53"/>
    <w:rsid w:val="004373E5"/>
    <w:rsid w:val="00437488"/>
    <w:rsid w:val="004455CF"/>
    <w:rsid w:val="0045189E"/>
    <w:rsid w:val="00471AA2"/>
    <w:rsid w:val="00480D20"/>
    <w:rsid w:val="00480FA6"/>
    <w:rsid w:val="00483B2D"/>
    <w:rsid w:val="00485C9F"/>
    <w:rsid w:val="0049243E"/>
    <w:rsid w:val="00494808"/>
    <w:rsid w:val="00495AC9"/>
    <w:rsid w:val="004C1DEE"/>
    <w:rsid w:val="004C6B08"/>
    <w:rsid w:val="004D29F1"/>
    <w:rsid w:val="004D3129"/>
    <w:rsid w:val="004D57A8"/>
    <w:rsid w:val="004D5D4E"/>
    <w:rsid w:val="004F3DD4"/>
    <w:rsid w:val="00503E6D"/>
    <w:rsid w:val="00513E55"/>
    <w:rsid w:val="00515E4C"/>
    <w:rsid w:val="005174D0"/>
    <w:rsid w:val="00533573"/>
    <w:rsid w:val="0053395E"/>
    <w:rsid w:val="00534DFF"/>
    <w:rsid w:val="0053519A"/>
    <w:rsid w:val="00542630"/>
    <w:rsid w:val="00544AB9"/>
    <w:rsid w:val="00545302"/>
    <w:rsid w:val="00550FC2"/>
    <w:rsid w:val="005544D9"/>
    <w:rsid w:val="0056510A"/>
    <w:rsid w:val="00565431"/>
    <w:rsid w:val="0057039B"/>
    <w:rsid w:val="005757A7"/>
    <w:rsid w:val="00592C28"/>
    <w:rsid w:val="00597969"/>
    <w:rsid w:val="005A33FA"/>
    <w:rsid w:val="005A5B4A"/>
    <w:rsid w:val="005B7854"/>
    <w:rsid w:val="005C01E8"/>
    <w:rsid w:val="005C2B43"/>
    <w:rsid w:val="005C46DB"/>
    <w:rsid w:val="005C6B9F"/>
    <w:rsid w:val="005C75A5"/>
    <w:rsid w:val="005D663A"/>
    <w:rsid w:val="005E034D"/>
    <w:rsid w:val="005E3F95"/>
    <w:rsid w:val="005E5F86"/>
    <w:rsid w:val="00601370"/>
    <w:rsid w:val="006072FC"/>
    <w:rsid w:val="006100E7"/>
    <w:rsid w:val="00613935"/>
    <w:rsid w:val="00616DC8"/>
    <w:rsid w:val="006218F9"/>
    <w:rsid w:val="006340F3"/>
    <w:rsid w:val="00635836"/>
    <w:rsid w:val="00642AAD"/>
    <w:rsid w:val="00645A8D"/>
    <w:rsid w:val="00646E9D"/>
    <w:rsid w:val="00654555"/>
    <w:rsid w:val="00670E8D"/>
    <w:rsid w:val="0067114F"/>
    <w:rsid w:val="00673FB0"/>
    <w:rsid w:val="00674621"/>
    <w:rsid w:val="00677FAF"/>
    <w:rsid w:val="006802FC"/>
    <w:rsid w:val="006827EF"/>
    <w:rsid w:val="00696B11"/>
    <w:rsid w:val="006A1FAB"/>
    <w:rsid w:val="006A4C6D"/>
    <w:rsid w:val="006A7505"/>
    <w:rsid w:val="006C356B"/>
    <w:rsid w:val="006C665F"/>
    <w:rsid w:val="006E0877"/>
    <w:rsid w:val="006E0DED"/>
    <w:rsid w:val="006E3195"/>
    <w:rsid w:val="006E3219"/>
    <w:rsid w:val="007212AC"/>
    <w:rsid w:val="0072379D"/>
    <w:rsid w:val="00723ECD"/>
    <w:rsid w:val="0072709F"/>
    <w:rsid w:val="007338AD"/>
    <w:rsid w:val="007379F5"/>
    <w:rsid w:val="007475DC"/>
    <w:rsid w:val="00763EF0"/>
    <w:rsid w:val="007656CC"/>
    <w:rsid w:val="007750CE"/>
    <w:rsid w:val="00777F37"/>
    <w:rsid w:val="00780A63"/>
    <w:rsid w:val="00792FF1"/>
    <w:rsid w:val="0079499B"/>
    <w:rsid w:val="00795C1F"/>
    <w:rsid w:val="007A0780"/>
    <w:rsid w:val="007A0B2B"/>
    <w:rsid w:val="007A4964"/>
    <w:rsid w:val="007B2BE0"/>
    <w:rsid w:val="007C213E"/>
    <w:rsid w:val="007C7B50"/>
    <w:rsid w:val="007D33C3"/>
    <w:rsid w:val="007D5A24"/>
    <w:rsid w:val="007D70EB"/>
    <w:rsid w:val="007F193B"/>
    <w:rsid w:val="00803E7B"/>
    <w:rsid w:val="00806D88"/>
    <w:rsid w:val="00817396"/>
    <w:rsid w:val="008300DB"/>
    <w:rsid w:val="008328BC"/>
    <w:rsid w:val="00834743"/>
    <w:rsid w:val="0085199B"/>
    <w:rsid w:val="008529B7"/>
    <w:rsid w:val="00860783"/>
    <w:rsid w:val="00862136"/>
    <w:rsid w:val="00864DEE"/>
    <w:rsid w:val="008724E9"/>
    <w:rsid w:val="008725E0"/>
    <w:rsid w:val="008956FF"/>
    <w:rsid w:val="00896911"/>
    <w:rsid w:val="008A6C1C"/>
    <w:rsid w:val="008B28D4"/>
    <w:rsid w:val="008B33AA"/>
    <w:rsid w:val="008C599C"/>
    <w:rsid w:val="008C5FEF"/>
    <w:rsid w:val="008D315E"/>
    <w:rsid w:val="008D69B3"/>
    <w:rsid w:val="008E00EF"/>
    <w:rsid w:val="00900644"/>
    <w:rsid w:val="00901133"/>
    <w:rsid w:val="00911293"/>
    <w:rsid w:val="009174F3"/>
    <w:rsid w:val="009278AF"/>
    <w:rsid w:val="00930704"/>
    <w:rsid w:val="00934F28"/>
    <w:rsid w:val="0094180B"/>
    <w:rsid w:val="00947899"/>
    <w:rsid w:val="00951546"/>
    <w:rsid w:val="00954650"/>
    <w:rsid w:val="009547E1"/>
    <w:rsid w:val="00962F95"/>
    <w:rsid w:val="0097242E"/>
    <w:rsid w:val="00980485"/>
    <w:rsid w:val="00980999"/>
    <w:rsid w:val="00987A1A"/>
    <w:rsid w:val="00991B95"/>
    <w:rsid w:val="00997824"/>
    <w:rsid w:val="009A171B"/>
    <w:rsid w:val="009C5530"/>
    <w:rsid w:val="009C72ED"/>
    <w:rsid w:val="009D2505"/>
    <w:rsid w:val="009E631D"/>
    <w:rsid w:val="00A05F3D"/>
    <w:rsid w:val="00A12465"/>
    <w:rsid w:val="00A173B4"/>
    <w:rsid w:val="00A176B9"/>
    <w:rsid w:val="00A202F4"/>
    <w:rsid w:val="00A244F9"/>
    <w:rsid w:val="00A261BC"/>
    <w:rsid w:val="00A26522"/>
    <w:rsid w:val="00A30F7A"/>
    <w:rsid w:val="00A33AE9"/>
    <w:rsid w:val="00A43F9A"/>
    <w:rsid w:val="00A44766"/>
    <w:rsid w:val="00A5425A"/>
    <w:rsid w:val="00A54AF2"/>
    <w:rsid w:val="00A54D86"/>
    <w:rsid w:val="00A62BD0"/>
    <w:rsid w:val="00A63FEE"/>
    <w:rsid w:val="00A65B97"/>
    <w:rsid w:val="00A677DC"/>
    <w:rsid w:val="00A7766E"/>
    <w:rsid w:val="00A830BB"/>
    <w:rsid w:val="00A9245F"/>
    <w:rsid w:val="00A97309"/>
    <w:rsid w:val="00AA32E6"/>
    <w:rsid w:val="00AC274E"/>
    <w:rsid w:val="00AC44CD"/>
    <w:rsid w:val="00AC53D8"/>
    <w:rsid w:val="00AC5542"/>
    <w:rsid w:val="00AE08A8"/>
    <w:rsid w:val="00AE0C42"/>
    <w:rsid w:val="00AE7C20"/>
    <w:rsid w:val="00AF4CA1"/>
    <w:rsid w:val="00B021FE"/>
    <w:rsid w:val="00B37D95"/>
    <w:rsid w:val="00B432A2"/>
    <w:rsid w:val="00B52B03"/>
    <w:rsid w:val="00B54D7A"/>
    <w:rsid w:val="00B55661"/>
    <w:rsid w:val="00B564BE"/>
    <w:rsid w:val="00B57934"/>
    <w:rsid w:val="00B60301"/>
    <w:rsid w:val="00B652B6"/>
    <w:rsid w:val="00B749D4"/>
    <w:rsid w:val="00B77AF5"/>
    <w:rsid w:val="00B84AE8"/>
    <w:rsid w:val="00B91931"/>
    <w:rsid w:val="00B93301"/>
    <w:rsid w:val="00BA4FC6"/>
    <w:rsid w:val="00BA5328"/>
    <w:rsid w:val="00BB0367"/>
    <w:rsid w:val="00BC6B25"/>
    <w:rsid w:val="00BD14A7"/>
    <w:rsid w:val="00BD2070"/>
    <w:rsid w:val="00BF44DA"/>
    <w:rsid w:val="00BF7807"/>
    <w:rsid w:val="00C0723A"/>
    <w:rsid w:val="00C16E68"/>
    <w:rsid w:val="00C23E42"/>
    <w:rsid w:val="00C2411A"/>
    <w:rsid w:val="00C262F4"/>
    <w:rsid w:val="00C312C6"/>
    <w:rsid w:val="00C403BF"/>
    <w:rsid w:val="00C4074D"/>
    <w:rsid w:val="00C42AD1"/>
    <w:rsid w:val="00C4410D"/>
    <w:rsid w:val="00C44C65"/>
    <w:rsid w:val="00C50431"/>
    <w:rsid w:val="00C62AE7"/>
    <w:rsid w:val="00C65ABC"/>
    <w:rsid w:val="00C6726A"/>
    <w:rsid w:val="00C72373"/>
    <w:rsid w:val="00C8131F"/>
    <w:rsid w:val="00C81695"/>
    <w:rsid w:val="00C91DA9"/>
    <w:rsid w:val="00CA4539"/>
    <w:rsid w:val="00CA61D2"/>
    <w:rsid w:val="00CA65D7"/>
    <w:rsid w:val="00CB11FB"/>
    <w:rsid w:val="00CC345C"/>
    <w:rsid w:val="00CD0C79"/>
    <w:rsid w:val="00CD0EC5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364EE"/>
    <w:rsid w:val="00D448C0"/>
    <w:rsid w:val="00D448F3"/>
    <w:rsid w:val="00D6504F"/>
    <w:rsid w:val="00D66E78"/>
    <w:rsid w:val="00D67CCD"/>
    <w:rsid w:val="00D70F09"/>
    <w:rsid w:val="00D731B2"/>
    <w:rsid w:val="00D767F1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D7500"/>
    <w:rsid w:val="00DE0C10"/>
    <w:rsid w:val="00DE4215"/>
    <w:rsid w:val="00DF1D49"/>
    <w:rsid w:val="00DF65A8"/>
    <w:rsid w:val="00E01302"/>
    <w:rsid w:val="00E02455"/>
    <w:rsid w:val="00E17CBD"/>
    <w:rsid w:val="00E2347B"/>
    <w:rsid w:val="00E27B96"/>
    <w:rsid w:val="00E416E6"/>
    <w:rsid w:val="00E4383B"/>
    <w:rsid w:val="00E52B42"/>
    <w:rsid w:val="00E75299"/>
    <w:rsid w:val="00E91488"/>
    <w:rsid w:val="00E94572"/>
    <w:rsid w:val="00EB4F4E"/>
    <w:rsid w:val="00EB706A"/>
    <w:rsid w:val="00EC0FFA"/>
    <w:rsid w:val="00EC3840"/>
    <w:rsid w:val="00EC63ED"/>
    <w:rsid w:val="00EC72BE"/>
    <w:rsid w:val="00ED1AD4"/>
    <w:rsid w:val="00ED2874"/>
    <w:rsid w:val="00ED7548"/>
    <w:rsid w:val="00EE4965"/>
    <w:rsid w:val="00EE6266"/>
    <w:rsid w:val="00EF3494"/>
    <w:rsid w:val="00EF642F"/>
    <w:rsid w:val="00EF6705"/>
    <w:rsid w:val="00F01F87"/>
    <w:rsid w:val="00F032A5"/>
    <w:rsid w:val="00F05D76"/>
    <w:rsid w:val="00F2237E"/>
    <w:rsid w:val="00F5425A"/>
    <w:rsid w:val="00F543F9"/>
    <w:rsid w:val="00F556EC"/>
    <w:rsid w:val="00F64EE6"/>
    <w:rsid w:val="00F6661E"/>
    <w:rsid w:val="00F70EB2"/>
    <w:rsid w:val="00F71D63"/>
    <w:rsid w:val="00F83D5F"/>
    <w:rsid w:val="00F90164"/>
    <w:rsid w:val="00FA787B"/>
    <w:rsid w:val="00FB601B"/>
    <w:rsid w:val="00FC0560"/>
    <w:rsid w:val="00FC49BD"/>
    <w:rsid w:val="00FC644B"/>
    <w:rsid w:val="00FD2741"/>
    <w:rsid w:val="00FD2D4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2-11-09T12:09:00Z</cp:lastPrinted>
  <dcterms:created xsi:type="dcterms:W3CDTF">2024-09-06T11:32:00Z</dcterms:created>
  <dcterms:modified xsi:type="dcterms:W3CDTF">2024-09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04-17T13:17:47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4764572c-35ac-459e-8134-b225fa5e3a50</vt:lpwstr>
  </property>
  <property fmtid="{D5CDD505-2E9C-101B-9397-08002B2CF9AE}" pid="8" name="MSIP_Label_53b2c928-728b-4698-a3fd-c5d03555aa71_ContentBits">
    <vt:lpwstr>0</vt:lpwstr>
  </property>
</Properties>
</file>